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DF9C" w14:textId="62FB1FDB" w:rsidR="009F053E" w:rsidRPr="001F4D95" w:rsidRDefault="00D925F0" w:rsidP="001F4D95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BF53A6">
        <w:rPr>
          <w:rFonts w:ascii="ＭＳ 明朝" w:hAnsi="ＭＳ 明朝" w:hint="eastAsia"/>
          <w:kern w:val="0"/>
          <w:sz w:val="24"/>
        </w:rPr>
        <w:t>令和</w:t>
      </w:r>
      <w:r w:rsidR="0035340F">
        <w:rPr>
          <w:rFonts w:ascii="ＭＳ 明朝" w:hAnsi="ＭＳ 明朝" w:hint="eastAsia"/>
          <w:kern w:val="0"/>
          <w:sz w:val="24"/>
        </w:rPr>
        <w:t>７</w:t>
      </w:r>
      <w:r w:rsidR="006F69EA">
        <w:rPr>
          <w:rFonts w:ascii="ＭＳ 明朝" w:hAnsi="ＭＳ 明朝" w:hint="eastAsia"/>
          <w:kern w:val="0"/>
          <w:sz w:val="24"/>
        </w:rPr>
        <w:t>年度</w:t>
      </w:r>
      <w:r w:rsidR="009F053E" w:rsidRPr="009F053E">
        <w:rPr>
          <w:rFonts w:ascii="ＭＳ 明朝" w:hAnsi="ＭＳ 明朝" w:hint="eastAsia"/>
          <w:kern w:val="0"/>
          <w:sz w:val="24"/>
        </w:rPr>
        <w:t>事業報告書</w:t>
      </w:r>
    </w:p>
    <w:p w14:paraId="7CFB576F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51562F84" w14:textId="249CA093" w:rsidR="009F053E" w:rsidRPr="009F053E" w:rsidRDefault="00BF53A6" w:rsidP="009F053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5340F">
        <w:rPr>
          <w:rFonts w:ascii="ＭＳ 明朝" w:hAnsi="ＭＳ 明朝" w:hint="eastAsia"/>
          <w:sz w:val="24"/>
        </w:rPr>
        <w:t>８</w:t>
      </w:r>
      <w:r w:rsidR="00681BB1">
        <w:rPr>
          <w:rFonts w:ascii="ＭＳ 明朝" w:hAnsi="ＭＳ 明朝" w:hint="eastAsia"/>
          <w:sz w:val="24"/>
        </w:rPr>
        <w:t>年３</w:t>
      </w:r>
      <w:r w:rsidR="009F053E" w:rsidRPr="009F053E">
        <w:rPr>
          <w:rFonts w:ascii="ＭＳ 明朝" w:hAnsi="ＭＳ 明朝" w:hint="eastAsia"/>
          <w:sz w:val="24"/>
        </w:rPr>
        <w:t>月</w:t>
      </w:r>
      <w:r w:rsidR="0081520B">
        <w:rPr>
          <w:rFonts w:ascii="ＭＳ 明朝" w:hAnsi="ＭＳ 明朝" w:hint="eastAsia"/>
          <w:sz w:val="24"/>
        </w:rPr>
        <w:t xml:space="preserve">　　</w:t>
      </w:r>
      <w:r w:rsidR="009F053E" w:rsidRPr="009F053E">
        <w:rPr>
          <w:rFonts w:ascii="ＭＳ 明朝" w:hAnsi="ＭＳ 明朝" w:hint="eastAsia"/>
          <w:sz w:val="24"/>
        </w:rPr>
        <w:t>日</w:t>
      </w:r>
    </w:p>
    <w:p w14:paraId="7269ADE5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5B412D51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6E745178" w14:textId="77777777" w:rsidR="009F053E" w:rsidRPr="009F053E" w:rsidRDefault="009F053E" w:rsidP="009F053E">
      <w:pPr>
        <w:ind w:firstLineChars="100" w:firstLine="288"/>
        <w:rPr>
          <w:rFonts w:ascii="ＭＳ 明朝" w:hAnsi="ＭＳ 明朝"/>
          <w:sz w:val="24"/>
        </w:rPr>
      </w:pPr>
      <w:r w:rsidRPr="009F053E">
        <w:rPr>
          <w:rFonts w:ascii="ＭＳ 明朝" w:hAnsi="ＭＳ 明朝" w:hint="eastAsia"/>
          <w:sz w:val="24"/>
        </w:rPr>
        <w:t>（あて先）小牧市長</w:t>
      </w:r>
    </w:p>
    <w:p w14:paraId="7F6648A6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11FE036A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58D5BDC4" w14:textId="3113D6B2" w:rsidR="009F053E" w:rsidRPr="009F053E" w:rsidRDefault="009F053E" w:rsidP="00450E26">
      <w:pPr>
        <w:tabs>
          <w:tab w:val="left" w:pos="5670"/>
        </w:tabs>
        <w:ind w:rightChars="-275" w:right="-709" w:firstLineChars="1181" w:firstLine="3965"/>
        <w:rPr>
          <w:rFonts w:ascii="ＭＳ 明朝" w:hAnsi="ＭＳ 明朝"/>
          <w:sz w:val="24"/>
        </w:rPr>
      </w:pPr>
      <w:r w:rsidRPr="001E1692">
        <w:rPr>
          <w:rFonts w:ascii="ＭＳ 明朝" w:hAnsi="ＭＳ 明朝" w:hint="eastAsia"/>
          <w:spacing w:val="24"/>
          <w:kern w:val="0"/>
          <w:sz w:val="24"/>
          <w:fitText w:val="1152" w:id="848062720"/>
        </w:rPr>
        <w:t xml:space="preserve">団 体 </w:t>
      </w:r>
      <w:r w:rsidRPr="001E1692">
        <w:rPr>
          <w:rFonts w:ascii="ＭＳ 明朝" w:hAnsi="ＭＳ 明朝" w:hint="eastAsia"/>
          <w:kern w:val="0"/>
          <w:sz w:val="24"/>
          <w:fitText w:val="1152" w:id="848062720"/>
        </w:rPr>
        <w:t>名</w:t>
      </w:r>
      <w:r w:rsidR="001E1692">
        <w:rPr>
          <w:rFonts w:ascii="ＭＳ 明朝" w:hAnsi="ＭＳ 明朝" w:hint="eastAsia"/>
          <w:kern w:val="0"/>
          <w:sz w:val="24"/>
        </w:rPr>
        <w:tab/>
      </w:r>
    </w:p>
    <w:p w14:paraId="1ADDF441" w14:textId="61204A59" w:rsidR="008A13FA" w:rsidRDefault="009F053E" w:rsidP="00450E26">
      <w:pPr>
        <w:tabs>
          <w:tab w:val="left" w:pos="5670"/>
          <w:tab w:val="left" w:pos="6096"/>
        </w:tabs>
        <w:ind w:rightChars="-330" w:right="-850" w:firstLineChars="1127" w:firstLine="3964"/>
        <w:rPr>
          <w:rFonts w:ascii="ＭＳ 明朝" w:hAnsi="ＭＳ 明朝"/>
          <w:sz w:val="24"/>
        </w:rPr>
      </w:pPr>
      <w:r w:rsidRPr="001E1692">
        <w:rPr>
          <w:rFonts w:ascii="ＭＳ 明朝" w:hAnsi="ＭＳ 明朝" w:hint="eastAsia"/>
          <w:spacing w:val="32"/>
          <w:kern w:val="0"/>
          <w:sz w:val="24"/>
          <w:fitText w:val="1152" w:id="848062721"/>
        </w:rPr>
        <w:t>代表者</w:t>
      </w:r>
      <w:r w:rsidRPr="001E1692">
        <w:rPr>
          <w:rFonts w:ascii="ＭＳ 明朝" w:hAnsi="ＭＳ 明朝" w:hint="eastAsia"/>
          <w:kern w:val="0"/>
          <w:sz w:val="24"/>
          <w:fitText w:val="1152" w:id="848062721"/>
        </w:rPr>
        <w:t>名</w:t>
      </w:r>
      <w:r w:rsidR="001E1692">
        <w:rPr>
          <w:rFonts w:ascii="ＭＳ 明朝" w:hAnsi="ＭＳ 明朝" w:hint="eastAsia"/>
          <w:sz w:val="24"/>
        </w:rPr>
        <w:tab/>
      </w:r>
    </w:p>
    <w:p w14:paraId="4FF0123E" w14:textId="121355A2" w:rsidR="009F053E" w:rsidRPr="009F053E" w:rsidRDefault="0081520B" w:rsidP="0081520B">
      <w:pPr>
        <w:ind w:rightChars="-224" w:right="-5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14:paraId="47F8A9F1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299C5F17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6EF8B557" w14:textId="77777777" w:rsidR="009F053E" w:rsidRPr="009F053E" w:rsidRDefault="009F053E" w:rsidP="009F053E">
      <w:pPr>
        <w:ind w:firstLineChars="89" w:firstLine="2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牧市共同利用施設の管理運営に関する基本協定書第１０条第１項に基づき</w:t>
      </w:r>
      <w:r w:rsidRPr="009F053E">
        <w:rPr>
          <w:rFonts w:ascii="ＭＳ 明朝" w:hAnsi="ＭＳ 明朝" w:hint="eastAsia"/>
          <w:sz w:val="24"/>
        </w:rPr>
        <w:t>次のとおり報告します。</w:t>
      </w:r>
    </w:p>
    <w:p w14:paraId="5651CF74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1B9070EE" w14:textId="77777777" w:rsidR="009F053E" w:rsidRPr="009F053E" w:rsidRDefault="009F053E" w:rsidP="009F053E">
      <w:pPr>
        <w:rPr>
          <w:rFonts w:ascii="ＭＳ 明朝" w:hAnsi="ＭＳ 明朝"/>
          <w:sz w:val="24"/>
        </w:rPr>
      </w:pPr>
    </w:p>
    <w:p w14:paraId="0F49217F" w14:textId="0AC8F209" w:rsidR="009F053E" w:rsidRPr="009F053E" w:rsidRDefault="00C4087B" w:rsidP="009F053E">
      <w:pPr>
        <w:ind w:firstLineChars="100" w:firstLine="2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施設の名称　</w:t>
      </w:r>
    </w:p>
    <w:p w14:paraId="0396C01C" w14:textId="77777777" w:rsidR="009F053E" w:rsidRPr="00285A12" w:rsidRDefault="009F053E" w:rsidP="009F053E">
      <w:pPr>
        <w:rPr>
          <w:rFonts w:ascii="ＭＳ 明朝" w:hAnsi="ＭＳ 明朝"/>
          <w:sz w:val="24"/>
        </w:rPr>
      </w:pPr>
    </w:p>
    <w:p w14:paraId="4954A3C6" w14:textId="59F9F000" w:rsidR="009F053E" w:rsidRDefault="009F053E" w:rsidP="00C4087B">
      <w:pPr>
        <w:ind w:firstLineChars="100" w:firstLine="288"/>
        <w:rPr>
          <w:rFonts w:ascii="ＭＳ 明朝" w:hAnsi="ＭＳ 明朝"/>
          <w:sz w:val="24"/>
        </w:rPr>
      </w:pPr>
      <w:r w:rsidRPr="009F053E">
        <w:rPr>
          <w:rFonts w:ascii="ＭＳ 明朝" w:hAnsi="ＭＳ 明朝" w:hint="eastAsia"/>
          <w:sz w:val="24"/>
        </w:rPr>
        <w:t xml:space="preserve">２　</w:t>
      </w:r>
      <w:r w:rsidR="00C4087B">
        <w:rPr>
          <w:rFonts w:ascii="ＭＳ 明朝" w:hAnsi="ＭＳ 明朝" w:hint="eastAsia"/>
          <w:sz w:val="24"/>
        </w:rPr>
        <w:t xml:space="preserve">所　在　地　</w:t>
      </w:r>
    </w:p>
    <w:p w14:paraId="4F1BC636" w14:textId="77777777" w:rsidR="00C4087B" w:rsidRDefault="00C4087B" w:rsidP="00C4087B">
      <w:pPr>
        <w:ind w:firstLineChars="100" w:firstLine="288"/>
        <w:rPr>
          <w:rFonts w:ascii="ＭＳ 明朝" w:hAnsi="ＭＳ 明朝"/>
          <w:sz w:val="24"/>
        </w:rPr>
      </w:pPr>
    </w:p>
    <w:p w14:paraId="778FD2F1" w14:textId="5DC7F865" w:rsidR="00C4087B" w:rsidRDefault="00C4087B" w:rsidP="00C4087B">
      <w:pPr>
        <w:ind w:firstLineChars="100" w:firstLine="2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事業の成果　</w:t>
      </w:r>
      <w:r w:rsidR="008A6C54">
        <w:rPr>
          <w:rFonts w:ascii="ＭＳ 明朝" w:hAnsi="ＭＳ 明朝" w:hint="eastAsia"/>
          <w:sz w:val="24"/>
        </w:rPr>
        <w:t xml:space="preserve">消防設備点検　　　</w:t>
      </w:r>
      <w:r w:rsidR="008A6C54" w:rsidRPr="008A6C54">
        <w:rPr>
          <w:rFonts w:ascii="ＭＳ 明朝" w:hAnsi="ＭＳ 明朝" w:hint="eastAsia"/>
          <w:sz w:val="24"/>
          <w:u w:val="single"/>
        </w:rPr>
        <w:t xml:space="preserve">　　月　　日</w:t>
      </w:r>
      <w:r w:rsidR="0035340F" w:rsidRPr="0035340F">
        <w:rPr>
          <w:rFonts w:ascii="ＭＳ 明朝" w:hAnsi="ＭＳ 明朝" w:hint="eastAsia"/>
          <w:sz w:val="24"/>
        </w:rPr>
        <w:t>、</w:t>
      </w:r>
      <w:r w:rsidR="0035340F" w:rsidRPr="008A6C54">
        <w:rPr>
          <w:rFonts w:ascii="ＭＳ 明朝" w:hAnsi="ＭＳ 明朝" w:hint="eastAsia"/>
          <w:sz w:val="24"/>
          <w:u w:val="single"/>
        </w:rPr>
        <w:t xml:space="preserve">　　月　　日</w:t>
      </w:r>
      <w:r w:rsidR="009D52BF" w:rsidRPr="0035340F">
        <w:rPr>
          <w:rFonts w:ascii="ＭＳ 明朝" w:hAnsi="ＭＳ 明朝" w:hint="eastAsia"/>
          <w:w w:val="79"/>
          <w:kern w:val="0"/>
          <w:sz w:val="24"/>
          <w:u w:val="single"/>
          <w:fitText w:val="576" w:id="-515710720"/>
        </w:rPr>
        <w:t>点検</w:t>
      </w:r>
      <w:r w:rsidR="009D52BF" w:rsidRPr="0035340F">
        <w:rPr>
          <w:rFonts w:ascii="ＭＳ 明朝" w:hAnsi="ＭＳ 明朝" w:hint="eastAsia"/>
          <w:spacing w:val="3"/>
          <w:w w:val="79"/>
          <w:kern w:val="0"/>
          <w:sz w:val="24"/>
          <w:u w:val="single"/>
          <w:fitText w:val="576" w:id="-515710720"/>
        </w:rPr>
        <w:t>済</w:t>
      </w:r>
    </w:p>
    <w:p w14:paraId="639C52C5" w14:textId="41294396" w:rsidR="008A6C54" w:rsidRDefault="00831AD4" w:rsidP="00C4087B">
      <w:pPr>
        <w:ind w:firstLineChars="100" w:firstLine="2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7C150" wp14:editId="55ABF6D6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81915" cy="758190"/>
                <wp:effectExtent l="5080" t="10160" r="825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758190"/>
                        </a:xfrm>
                        <a:prstGeom prst="leftBracket">
                          <a:avLst>
                            <a:gd name="adj" fmla="val 771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4A2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29pt;margin-top:0;width:6.45pt;height:5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">
                <v:textbox inset="5.85pt,.7pt,5.85pt,.7pt"/>
              </v:shape>
            </w:pict>
          </mc:Fallback>
        </mc:AlternateContent>
      </w:r>
      <w:r w:rsidR="008A6C54">
        <w:rPr>
          <w:rFonts w:ascii="ＭＳ 明朝" w:hAnsi="ＭＳ 明朝" w:hint="eastAsia"/>
          <w:sz w:val="24"/>
        </w:rPr>
        <w:t xml:space="preserve">　　　　　　　　・消火器点検</w:t>
      </w:r>
    </w:p>
    <w:p w14:paraId="7F204D11" w14:textId="77777777" w:rsidR="008A6C54" w:rsidRDefault="008A6C54" w:rsidP="008A6C54">
      <w:pPr>
        <w:ind w:firstLineChars="100" w:firstLine="2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・避難誘導灯設備点検</w:t>
      </w:r>
    </w:p>
    <w:p w14:paraId="15398EE6" w14:textId="77777777" w:rsidR="008A6C54" w:rsidRPr="008A6C54" w:rsidRDefault="008A6C54" w:rsidP="008A6C54">
      <w:pPr>
        <w:ind w:firstLineChars="100" w:firstLine="2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・</w:t>
      </w:r>
      <w:r w:rsidR="00BC1109">
        <w:rPr>
          <w:rFonts w:ascii="ＭＳ 明朝" w:hAnsi="ＭＳ 明朝" w:hint="eastAsia"/>
          <w:sz w:val="24"/>
        </w:rPr>
        <w:t>火災報知設備</w:t>
      </w:r>
      <w:r>
        <w:rPr>
          <w:rFonts w:ascii="ＭＳ 明朝" w:hAnsi="ＭＳ 明朝" w:hint="eastAsia"/>
          <w:sz w:val="24"/>
        </w:rPr>
        <w:t>点検</w:t>
      </w:r>
    </w:p>
    <w:p w14:paraId="5C2BBBA2" w14:textId="77777777" w:rsidR="008A13FA" w:rsidRDefault="008A6C54" w:rsidP="00C4087B">
      <w:pPr>
        <w:ind w:leftChars="112" w:left="1031" w:hangingChars="258" w:hanging="7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消防訓練</w:t>
      </w:r>
      <w:r w:rsidR="0084016B">
        <w:rPr>
          <w:rFonts w:ascii="ＭＳ 明朝" w:hAnsi="ＭＳ 明朝" w:hint="eastAsia"/>
          <w:sz w:val="24"/>
        </w:rPr>
        <w:t xml:space="preserve">実施日　　</w:t>
      </w:r>
      <w:r w:rsidRPr="008A6C54">
        <w:rPr>
          <w:rFonts w:ascii="ＭＳ 明朝" w:hAnsi="ＭＳ 明朝" w:hint="eastAsia"/>
          <w:sz w:val="24"/>
          <w:u w:val="single"/>
        </w:rPr>
        <w:t xml:space="preserve">　　月　　日</w:t>
      </w:r>
      <w:r w:rsidRPr="0035340F">
        <w:rPr>
          <w:rFonts w:ascii="ＭＳ 明朝" w:hAnsi="ＭＳ 明朝" w:hint="eastAsia"/>
          <w:sz w:val="24"/>
        </w:rPr>
        <w:t>、</w:t>
      </w:r>
      <w:r w:rsidRPr="008A6C54">
        <w:rPr>
          <w:rFonts w:ascii="ＭＳ 明朝" w:hAnsi="ＭＳ 明朝" w:hint="eastAsia"/>
          <w:sz w:val="24"/>
          <w:u w:val="single"/>
        </w:rPr>
        <w:t xml:space="preserve">　　月　　日</w:t>
      </w:r>
    </w:p>
    <w:p w14:paraId="14CA2AE4" w14:textId="77777777" w:rsidR="004F671E" w:rsidRDefault="008A6C54" w:rsidP="00C4087B">
      <w:pPr>
        <w:ind w:leftChars="112" w:left="1031" w:hangingChars="258" w:hanging="7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浄化槽点検　　　　</w:t>
      </w:r>
      <w:r w:rsidRPr="008A6C54">
        <w:rPr>
          <w:rFonts w:ascii="ＭＳ 明朝" w:hAnsi="ＭＳ 明朝" w:hint="eastAsia"/>
          <w:sz w:val="24"/>
          <w:u w:val="single"/>
        </w:rPr>
        <w:t xml:space="preserve">　　月　　日</w:t>
      </w:r>
      <w:r w:rsidR="0084016B">
        <w:rPr>
          <w:rFonts w:ascii="ＭＳ 明朝" w:hAnsi="ＭＳ 明朝" w:hint="eastAsia"/>
          <w:sz w:val="24"/>
          <w:u w:val="single"/>
        </w:rPr>
        <w:t>点検済</w:t>
      </w:r>
    </w:p>
    <w:p w14:paraId="2ADC3C07" w14:textId="77777777" w:rsidR="008A6C54" w:rsidRDefault="008A6C54" w:rsidP="00C4087B">
      <w:pPr>
        <w:ind w:leftChars="112" w:left="1031" w:hangingChars="258" w:hanging="7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（公共下水道未接続地域のみ</w:t>
      </w:r>
      <w:r>
        <w:rPr>
          <w:rFonts w:ascii="ＭＳ 明朝" w:hAnsi="ＭＳ 明朝"/>
          <w:sz w:val="24"/>
        </w:rPr>
        <w:t>）</w:t>
      </w:r>
    </w:p>
    <w:p w14:paraId="5DF7B228" w14:textId="77777777" w:rsidR="00DC6B7F" w:rsidRDefault="006E687A" w:rsidP="00DC6B7F">
      <w:pPr>
        <w:ind w:leftChars="112" w:left="1031" w:hangingChars="258" w:hanging="7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利用状況</w:t>
      </w:r>
      <w:r w:rsidR="00413199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利用状況報告書</w:t>
      </w:r>
      <w:r w:rsidR="00413199">
        <w:rPr>
          <w:rFonts w:ascii="ＭＳ 明朝" w:hAnsi="ＭＳ 明朝" w:hint="eastAsia"/>
          <w:sz w:val="24"/>
        </w:rPr>
        <w:t>のとおり）</w:t>
      </w:r>
    </w:p>
    <w:p w14:paraId="027A8BAA" w14:textId="77777777" w:rsidR="00DC6B7F" w:rsidRDefault="00DC6B7F" w:rsidP="00DC6B7F">
      <w:pPr>
        <w:rPr>
          <w:rFonts w:ascii="ＭＳ 明朝" w:hAnsi="ＭＳ 明朝"/>
          <w:sz w:val="24"/>
        </w:rPr>
      </w:pPr>
    </w:p>
    <w:p w14:paraId="324CB826" w14:textId="77777777" w:rsidR="00DC6B7F" w:rsidRDefault="00DC6B7F" w:rsidP="00DC6B7F">
      <w:pPr>
        <w:rPr>
          <w:rFonts w:ascii="ＭＳ 明朝" w:hAnsi="ＭＳ 明朝"/>
          <w:sz w:val="24"/>
        </w:rPr>
      </w:pPr>
    </w:p>
    <w:p w14:paraId="444156E9" w14:textId="77777777" w:rsidR="00DA0390" w:rsidRDefault="00DA0390" w:rsidP="00DC6B7F">
      <w:pPr>
        <w:rPr>
          <w:rFonts w:ascii="ＭＳ 明朝" w:hAnsi="ＭＳ 明朝"/>
          <w:sz w:val="24"/>
        </w:rPr>
      </w:pPr>
    </w:p>
    <w:p w14:paraId="19AFEF9B" w14:textId="77777777" w:rsidR="00DA0390" w:rsidRPr="00DC6B7F" w:rsidRDefault="00DA0390" w:rsidP="00DC6B7F">
      <w:pPr>
        <w:rPr>
          <w:rFonts w:ascii="ＭＳ 明朝" w:hAnsi="ＭＳ 明朝"/>
          <w:sz w:val="24"/>
        </w:rPr>
      </w:pPr>
    </w:p>
    <w:sectPr w:rsidR="00DA0390" w:rsidRPr="00DC6B7F" w:rsidSect="00C4087B">
      <w:headerReference w:type="default" r:id="rId7"/>
      <w:footerReference w:type="default" r:id="rId8"/>
      <w:pgSz w:w="11906" w:h="16838" w:code="9"/>
      <w:pgMar w:top="1985" w:right="1134" w:bottom="1701" w:left="1418" w:header="851" w:footer="992" w:gutter="0"/>
      <w:cols w:space="425"/>
      <w:docGrid w:type="linesAndChars" w:linePitch="39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D6D8" w14:textId="77777777" w:rsidR="00BC2E4A" w:rsidRDefault="00BC2E4A">
      <w:r>
        <w:separator/>
      </w:r>
    </w:p>
  </w:endnote>
  <w:endnote w:type="continuationSeparator" w:id="0">
    <w:p w14:paraId="0920BACB" w14:textId="77777777" w:rsidR="00BC2E4A" w:rsidRDefault="00BC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01C4" w14:textId="0B22BF32" w:rsidR="00125B50" w:rsidRPr="00450E26" w:rsidRDefault="00125B50" w:rsidP="00450E26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34EC" w14:textId="77777777" w:rsidR="00BC2E4A" w:rsidRDefault="00BC2E4A">
      <w:r>
        <w:separator/>
      </w:r>
    </w:p>
  </w:footnote>
  <w:footnote w:type="continuationSeparator" w:id="0">
    <w:p w14:paraId="4EBF7574" w14:textId="77777777" w:rsidR="00BC2E4A" w:rsidRDefault="00BC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2F9" w14:textId="77777777" w:rsidR="00125B50" w:rsidRDefault="00125B50" w:rsidP="00223F20">
    <w:pPr>
      <w:pStyle w:val="a4"/>
      <w:jc w:val="right"/>
    </w:pPr>
    <w:r>
      <w:rPr>
        <w:rFonts w:hint="eastAsia"/>
      </w:rPr>
      <w:t>別紙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3E"/>
    <w:rsid w:val="00004A89"/>
    <w:rsid w:val="00045B3C"/>
    <w:rsid w:val="000B78D5"/>
    <w:rsid w:val="000C4411"/>
    <w:rsid w:val="000C7A1A"/>
    <w:rsid w:val="000E2A0C"/>
    <w:rsid w:val="000E4E4B"/>
    <w:rsid w:val="00106D1C"/>
    <w:rsid w:val="00124AD1"/>
    <w:rsid w:val="00125B50"/>
    <w:rsid w:val="00132B35"/>
    <w:rsid w:val="001C1CD2"/>
    <w:rsid w:val="001C3097"/>
    <w:rsid w:val="001C683E"/>
    <w:rsid w:val="001E0C5E"/>
    <w:rsid w:val="001E1692"/>
    <w:rsid w:val="001F4D95"/>
    <w:rsid w:val="00223F20"/>
    <w:rsid w:val="00230207"/>
    <w:rsid w:val="002367F3"/>
    <w:rsid w:val="002373A5"/>
    <w:rsid w:val="002603D7"/>
    <w:rsid w:val="00285A12"/>
    <w:rsid w:val="002E5DD6"/>
    <w:rsid w:val="0035340F"/>
    <w:rsid w:val="00357BF2"/>
    <w:rsid w:val="00360E6B"/>
    <w:rsid w:val="00361FF6"/>
    <w:rsid w:val="0039051A"/>
    <w:rsid w:val="00391811"/>
    <w:rsid w:val="003B590E"/>
    <w:rsid w:val="003C3090"/>
    <w:rsid w:val="00413199"/>
    <w:rsid w:val="00417F03"/>
    <w:rsid w:val="00450E26"/>
    <w:rsid w:val="00491699"/>
    <w:rsid w:val="004D36BF"/>
    <w:rsid w:val="004F3708"/>
    <w:rsid w:val="004F671E"/>
    <w:rsid w:val="005462F1"/>
    <w:rsid w:val="005477B5"/>
    <w:rsid w:val="00566459"/>
    <w:rsid w:val="00566A6D"/>
    <w:rsid w:val="00573F39"/>
    <w:rsid w:val="005A2C20"/>
    <w:rsid w:val="005C7456"/>
    <w:rsid w:val="00653724"/>
    <w:rsid w:val="00672308"/>
    <w:rsid w:val="00673808"/>
    <w:rsid w:val="00681BB1"/>
    <w:rsid w:val="006A6699"/>
    <w:rsid w:val="006C73F7"/>
    <w:rsid w:val="006E687A"/>
    <w:rsid w:val="006F41E5"/>
    <w:rsid w:val="006F69EA"/>
    <w:rsid w:val="00726FFB"/>
    <w:rsid w:val="00752DE1"/>
    <w:rsid w:val="0075661A"/>
    <w:rsid w:val="00757C11"/>
    <w:rsid w:val="0078259A"/>
    <w:rsid w:val="007A37DB"/>
    <w:rsid w:val="007A4177"/>
    <w:rsid w:val="007A722D"/>
    <w:rsid w:val="007C0801"/>
    <w:rsid w:val="007C63FA"/>
    <w:rsid w:val="007E7891"/>
    <w:rsid w:val="0081520B"/>
    <w:rsid w:val="008179E0"/>
    <w:rsid w:val="00831AD4"/>
    <w:rsid w:val="0084016B"/>
    <w:rsid w:val="00843176"/>
    <w:rsid w:val="00866BCA"/>
    <w:rsid w:val="008763CF"/>
    <w:rsid w:val="008A13FA"/>
    <w:rsid w:val="008A4860"/>
    <w:rsid w:val="008A6C54"/>
    <w:rsid w:val="008C29E5"/>
    <w:rsid w:val="00903A87"/>
    <w:rsid w:val="009435E2"/>
    <w:rsid w:val="00944982"/>
    <w:rsid w:val="009468D1"/>
    <w:rsid w:val="0099108C"/>
    <w:rsid w:val="009C4EF3"/>
    <w:rsid w:val="009C73B8"/>
    <w:rsid w:val="009D52BF"/>
    <w:rsid w:val="009F053E"/>
    <w:rsid w:val="009F23A6"/>
    <w:rsid w:val="009F4C04"/>
    <w:rsid w:val="00A64B09"/>
    <w:rsid w:val="00A83B54"/>
    <w:rsid w:val="00A94E7A"/>
    <w:rsid w:val="00AD5DE2"/>
    <w:rsid w:val="00AF1CEC"/>
    <w:rsid w:val="00B9451C"/>
    <w:rsid w:val="00BB10DD"/>
    <w:rsid w:val="00BB6857"/>
    <w:rsid w:val="00BC1109"/>
    <w:rsid w:val="00BC2E4A"/>
    <w:rsid w:val="00BE1256"/>
    <w:rsid w:val="00BF53A6"/>
    <w:rsid w:val="00C071C6"/>
    <w:rsid w:val="00C07263"/>
    <w:rsid w:val="00C07386"/>
    <w:rsid w:val="00C16C14"/>
    <w:rsid w:val="00C32615"/>
    <w:rsid w:val="00C4087B"/>
    <w:rsid w:val="00C64067"/>
    <w:rsid w:val="00C717D3"/>
    <w:rsid w:val="00CA2314"/>
    <w:rsid w:val="00CB3673"/>
    <w:rsid w:val="00CC19F8"/>
    <w:rsid w:val="00CC7624"/>
    <w:rsid w:val="00CD1A9C"/>
    <w:rsid w:val="00CD77CE"/>
    <w:rsid w:val="00D30729"/>
    <w:rsid w:val="00D31A46"/>
    <w:rsid w:val="00D33180"/>
    <w:rsid w:val="00D73F51"/>
    <w:rsid w:val="00D925F0"/>
    <w:rsid w:val="00DA0390"/>
    <w:rsid w:val="00DC1326"/>
    <w:rsid w:val="00DC6B7F"/>
    <w:rsid w:val="00DD3726"/>
    <w:rsid w:val="00DE6402"/>
    <w:rsid w:val="00DF4402"/>
    <w:rsid w:val="00E05F90"/>
    <w:rsid w:val="00E157F4"/>
    <w:rsid w:val="00E268BE"/>
    <w:rsid w:val="00E31E55"/>
    <w:rsid w:val="00E67877"/>
    <w:rsid w:val="00EA1CC5"/>
    <w:rsid w:val="00EB3318"/>
    <w:rsid w:val="00ED7749"/>
    <w:rsid w:val="00EE6A93"/>
    <w:rsid w:val="00EF06B2"/>
    <w:rsid w:val="00F413F2"/>
    <w:rsid w:val="00F4551E"/>
    <w:rsid w:val="00F7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9906A1"/>
  <w15:chartTrackingRefBased/>
  <w15:docId w15:val="{24FBB661-6911-4117-8EC3-9D9699C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5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A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23F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3F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121C-EECF-4AC8-B457-029EE8D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53</Characters>
  <Application>Microsoft Office Word</Application>
  <DocSecurity>0</DocSecurity>
  <Lines>30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</vt:lpstr>
    </vt:vector>
  </TitlesOfParts>
  <Company>小牧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subject/>
  <dc:creator>小牧市役所</dc:creator>
  <cp:keywords/>
  <dc:description/>
  <cp:lastModifiedBy>山本　子龍</cp:lastModifiedBy>
  <cp:revision>4</cp:revision>
  <cp:lastPrinted>2024-04-05T02:16:00Z</cp:lastPrinted>
  <dcterms:created xsi:type="dcterms:W3CDTF">2024-08-15T00:42:00Z</dcterms:created>
  <dcterms:modified xsi:type="dcterms:W3CDTF">2026-01-08T02:33:00Z</dcterms:modified>
</cp:coreProperties>
</file>